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810000" cy="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QR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